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</w:t>
      </w:r>
      <w:r w:rsidR="00FB231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003F0" w:rsidRDefault="00A218A3" w:rsidP="00B77D0D">
      <w:pPr>
        <w:rPr>
          <w:rFonts w:ascii="Times New Roman" w:hAnsi="Times New Roman"/>
          <w:b/>
          <w:sz w:val="36"/>
          <w:szCs w:val="36"/>
        </w:rPr>
      </w:pPr>
      <w:r w:rsidRPr="00845736">
        <w:rPr>
          <w:rFonts w:ascii="Times New Roman" w:hAnsi="Times New Roman"/>
          <w:b/>
          <w:sz w:val="36"/>
          <w:szCs w:val="36"/>
        </w:rPr>
        <w:t xml:space="preserve">    </w:t>
      </w:r>
    </w:p>
    <w:p w:rsidR="00AA43F8" w:rsidRPr="00845736" w:rsidRDefault="00A218A3" w:rsidP="00B77D0D">
      <w:pPr>
        <w:rPr>
          <w:rFonts w:ascii="Times New Roman" w:hAnsi="Times New Roman" w:cs="Times New Roman"/>
          <w:b/>
          <w:sz w:val="36"/>
          <w:szCs w:val="36"/>
        </w:rPr>
      </w:pPr>
      <w:r w:rsidRPr="00845736">
        <w:rPr>
          <w:rFonts w:ascii="Times New Roman" w:hAnsi="Times New Roman" w:cs="Times New Roman"/>
          <w:b/>
          <w:sz w:val="36"/>
          <w:szCs w:val="36"/>
        </w:rPr>
        <w:t xml:space="preserve"> Открытые тесты по </w:t>
      </w:r>
      <w:r w:rsidR="005D1D77" w:rsidRPr="00845736">
        <w:rPr>
          <w:rFonts w:ascii="Times New Roman" w:hAnsi="Times New Roman" w:cs="Times New Roman"/>
          <w:b/>
          <w:sz w:val="36"/>
          <w:szCs w:val="36"/>
        </w:rPr>
        <w:t>теме: «</w:t>
      </w:r>
      <w:r w:rsidR="00772CD0">
        <w:rPr>
          <w:rFonts w:ascii="Times New Roman" w:hAnsi="Times New Roman" w:cs="Times New Roman"/>
          <w:b/>
          <w:sz w:val="36"/>
          <w:szCs w:val="36"/>
        </w:rPr>
        <w:t>Класс Паукообразные</w:t>
      </w:r>
      <w:r w:rsidRPr="00845736">
        <w:rPr>
          <w:rFonts w:ascii="Times New Roman" w:hAnsi="Times New Roman" w:cs="Times New Roman"/>
          <w:b/>
          <w:sz w:val="36"/>
          <w:szCs w:val="36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35FF3">
        <w:rPr>
          <w:rFonts w:ascii="Times New Roman" w:hAnsi="Times New Roman"/>
          <w:sz w:val="28"/>
          <w:szCs w:val="28"/>
        </w:rPr>
        <w:t xml:space="preserve">                (для учащихся 7</w:t>
      </w:r>
      <w:r w:rsidR="005D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Pr="00B746AE" w:rsidRDefault="008C2BCC" w:rsidP="00B746A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47152" w:rsidRDefault="00B746A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76456">
        <w:rPr>
          <w:rFonts w:ascii="Times New Roman" w:hAnsi="Times New Roman"/>
          <w:b/>
          <w:sz w:val="28"/>
          <w:szCs w:val="28"/>
        </w:rPr>
        <w:t xml:space="preserve">   </w:t>
      </w:r>
    </w:p>
    <w:p w:rsidR="00B746AE" w:rsidRDefault="00447152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</w:p>
    <w:p w:rsidR="00013599" w:rsidRDefault="000009E6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013599" w:rsidRDefault="00013599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C2BCC" w:rsidRDefault="00013599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AF4609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5D1D77">
        <w:rPr>
          <w:rFonts w:ascii="Times New Roman" w:hAnsi="Times New Roman" w:cs="Times New Roman"/>
          <w:sz w:val="28"/>
          <w:szCs w:val="28"/>
        </w:rPr>
        <w:t>те</w:t>
      </w:r>
      <w:r w:rsidR="00EA61CE" w:rsidRPr="005D1D77">
        <w:rPr>
          <w:rFonts w:ascii="Times New Roman" w:hAnsi="Times New Roman" w:cs="Times New Roman"/>
          <w:sz w:val="28"/>
          <w:szCs w:val="28"/>
        </w:rPr>
        <w:t>м</w:t>
      </w:r>
      <w:r w:rsidR="000E237A" w:rsidRPr="005D1D77">
        <w:rPr>
          <w:rFonts w:ascii="Times New Roman" w:hAnsi="Times New Roman" w:cs="Times New Roman"/>
          <w:sz w:val="28"/>
          <w:szCs w:val="28"/>
        </w:rPr>
        <w:t>е</w:t>
      </w:r>
      <w:r w:rsidR="00AA7520" w:rsidRPr="005D1D77">
        <w:rPr>
          <w:rFonts w:ascii="Times New Roman" w:hAnsi="Times New Roman" w:cs="Times New Roman"/>
          <w:sz w:val="28"/>
          <w:szCs w:val="28"/>
        </w:rPr>
        <w:t xml:space="preserve"> </w:t>
      </w:r>
      <w:r w:rsidR="00772CD0">
        <w:rPr>
          <w:rFonts w:ascii="Times New Roman" w:hAnsi="Times New Roman" w:cs="Times New Roman"/>
          <w:sz w:val="28"/>
          <w:szCs w:val="28"/>
        </w:rPr>
        <w:t>«Класс Паукообразные</w:t>
      </w:r>
      <w:r w:rsidR="006F0BA9" w:rsidRPr="006F0BA9">
        <w:rPr>
          <w:rFonts w:ascii="Times New Roman" w:hAnsi="Times New Roman" w:cs="Times New Roman"/>
          <w:sz w:val="28"/>
          <w:szCs w:val="28"/>
        </w:rPr>
        <w:t>»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рекомендуется для учащихся 7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772CD0">
        <w:rPr>
          <w:rFonts w:ascii="Times New Roman" w:hAnsi="Times New Roman" w:cs="Times New Roman"/>
          <w:sz w:val="28"/>
          <w:szCs w:val="28"/>
        </w:rPr>
        <w:t>«Класс Паукообразные</w:t>
      </w:r>
      <w:r w:rsidR="006F0BA9" w:rsidRPr="006F0BA9">
        <w:rPr>
          <w:rFonts w:ascii="Times New Roman" w:hAnsi="Times New Roman" w:cs="Times New Roman"/>
          <w:sz w:val="28"/>
          <w:szCs w:val="28"/>
        </w:rPr>
        <w:t>»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в 7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Pr="006F0BA9" w:rsidRDefault="00007973" w:rsidP="006F0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772CD0">
        <w:rPr>
          <w:rFonts w:ascii="Times New Roman" w:hAnsi="Times New Roman"/>
          <w:sz w:val="28"/>
          <w:szCs w:val="28"/>
        </w:rPr>
        <w:t>о паукообразных</w:t>
      </w:r>
      <w:r w:rsidR="006F0BA9">
        <w:rPr>
          <w:rFonts w:ascii="Times New Roman" w:hAnsi="Times New Roman" w:cs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EC14DE" w:rsidRPr="006F0BA9" w:rsidRDefault="00EC14DE" w:rsidP="006F0BA9">
      <w:pPr>
        <w:rPr>
          <w:rFonts w:ascii="Times New Roman" w:hAnsi="Times New Roman" w:cs="Times New Roman"/>
          <w:b/>
          <w:sz w:val="32"/>
          <w:szCs w:val="32"/>
        </w:rPr>
      </w:pPr>
      <w:r w:rsidRPr="006F0BA9">
        <w:rPr>
          <w:rFonts w:ascii="Times New Roman" w:hAnsi="Times New Roman" w:cs="Times New Roman"/>
          <w:b/>
          <w:sz w:val="32"/>
          <w:szCs w:val="32"/>
        </w:rPr>
        <w:t xml:space="preserve"> От</w:t>
      </w:r>
      <w:r w:rsidR="00772CD0">
        <w:rPr>
          <w:rFonts w:ascii="Times New Roman" w:hAnsi="Times New Roman" w:cs="Times New Roman"/>
          <w:b/>
          <w:sz w:val="32"/>
          <w:szCs w:val="32"/>
        </w:rPr>
        <w:t>крытые тесты по теме: «Класс Паукообразные</w:t>
      </w:r>
      <w:r w:rsidR="006F0BA9" w:rsidRPr="006F0BA9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776B6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2CD0">
        <w:rPr>
          <w:rFonts w:ascii="Times New Roman" w:hAnsi="Times New Roman"/>
          <w:sz w:val="28"/>
          <w:szCs w:val="28"/>
        </w:rPr>
        <w:t xml:space="preserve"> Тело паукообразных состоит из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ED" w:rsidRDefault="006546EF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2CD0">
        <w:rPr>
          <w:rFonts w:ascii="Times New Roman" w:hAnsi="Times New Roman" w:cs="Times New Roman"/>
          <w:sz w:val="28"/>
          <w:szCs w:val="28"/>
        </w:rPr>
        <w:t xml:space="preserve"> Головогрудь несет шесть пар</w:t>
      </w:r>
      <w:r w:rsidR="00B01FF2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 w:cs="Times New Roman"/>
          <w:sz w:val="28"/>
          <w:szCs w:val="28"/>
        </w:rPr>
        <w:t>…</w:t>
      </w:r>
    </w:p>
    <w:p w:rsidR="00906CED" w:rsidRPr="00007973" w:rsidRDefault="0007533F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2CD0">
        <w:rPr>
          <w:rFonts w:ascii="Times New Roman" w:hAnsi="Times New Roman" w:cs="Times New Roman"/>
          <w:sz w:val="28"/>
          <w:szCs w:val="28"/>
        </w:rPr>
        <w:t xml:space="preserve"> У пауков четыре пары</w:t>
      </w:r>
      <w:r w:rsidR="005D1D77">
        <w:rPr>
          <w:rFonts w:ascii="Times New Roman" w:hAnsi="Times New Roman" w:cs="Times New Roman"/>
          <w:sz w:val="28"/>
          <w:szCs w:val="28"/>
        </w:rPr>
        <w:t>…</w:t>
      </w:r>
    </w:p>
    <w:p w:rsidR="00845736" w:rsidRDefault="00906CED" w:rsidP="0084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72CD0">
        <w:rPr>
          <w:rFonts w:ascii="Times New Roman" w:hAnsi="Times New Roman" w:cs="Times New Roman"/>
          <w:sz w:val="28"/>
          <w:szCs w:val="28"/>
        </w:rPr>
        <w:t>. Кровеносная система пауков</w:t>
      </w:r>
      <w:r w:rsidR="00845736">
        <w:rPr>
          <w:rFonts w:ascii="Times New Roman" w:hAnsi="Times New Roman" w:cs="Times New Roman"/>
          <w:sz w:val="28"/>
          <w:szCs w:val="28"/>
        </w:rPr>
        <w:t xml:space="preserve"> </w:t>
      </w:r>
      <w:r w:rsidR="00CF415D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772CD0" w:rsidP="0084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ганы дыхания пауков 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2CD0">
        <w:rPr>
          <w:rFonts w:ascii="Times New Roman" w:hAnsi="Times New Roman" w:cs="Times New Roman"/>
          <w:sz w:val="28"/>
          <w:szCs w:val="28"/>
        </w:rPr>
        <w:t>. Переваривание пищи у пауков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7520" w:rsidRDefault="00906CED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7520">
        <w:rPr>
          <w:rFonts w:ascii="Times New Roman" w:hAnsi="Times New Roman" w:cs="Times New Roman"/>
          <w:sz w:val="28"/>
          <w:szCs w:val="28"/>
        </w:rPr>
        <w:t>.</w:t>
      </w:r>
      <w:r w:rsidR="00845736">
        <w:rPr>
          <w:rFonts w:ascii="Times New Roman" w:hAnsi="Times New Roman" w:cs="Times New Roman"/>
          <w:sz w:val="28"/>
          <w:szCs w:val="28"/>
        </w:rPr>
        <w:t xml:space="preserve"> </w:t>
      </w:r>
      <w:r w:rsidR="00772CD0">
        <w:rPr>
          <w:rFonts w:ascii="Times New Roman" w:hAnsi="Times New Roman" w:cs="Times New Roman"/>
          <w:sz w:val="28"/>
          <w:szCs w:val="28"/>
        </w:rPr>
        <w:t>Выделительная система представлена…</w:t>
      </w:r>
    </w:p>
    <w:p w:rsidR="00F86165" w:rsidRDefault="00013599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003F0">
        <w:rPr>
          <w:rFonts w:ascii="Times New Roman" w:hAnsi="Times New Roman" w:cs="Times New Roman"/>
          <w:sz w:val="28"/>
          <w:szCs w:val="28"/>
        </w:rPr>
        <w:t xml:space="preserve"> Оплодотворение пауков</w:t>
      </w:r>
      <w:r w:rsidR="0036161A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677E">
        <w:rPr>
          <w:rFonts w:ascii="Times New Roman" w:hAnsi="Times New Roman" w:cs="Times New Roman"/>
          <w:sz w:val="28"/>
          <w:szCs w:val="28"/>
        </w:rPr>
        <w:t>.</w:t>
      </w:r>
      <w:r w:rsidR="00B003F0">
        <w:rPr>
          <w:rFonts w:ascii="Times New Roman" w:hAnsi="Times New Roman" w:cs="Times New Roman"/>
          <w:sz w:val="28"/>
          <w:szCs w:val="28"/>
        </w:rPr>
        <w:t xml:space="preserve"> Размножатся пауки</w:t>
      </w:r>
      <w:r w:rsidR="00E46EBA">
        <w:rPr>
          <w:rFonts w:ascii="Times New Roman" w:hAnsi="Times New Roman" w:cs="Times New Roman"/>
          <w:sz w:val="28"/>
          <w:szCs w:val="28"/>
        </w:rPr>
        <w:t xml:space="preserve"> </w:t>
      </w:r>
      <w:r w:rsidR="00B77D0D">
        <w:rPr>
          <w:rFonts w:ascii="Times New Roman" w:hAnsi="Times New Roman" w:cs="Times New Roman"/>
          <w:sz w:val="28"/>
          <w:szCs w:val="28"/>
        </w:rPr>
        <w:t>.</w:t>
      </w:r>
      <w:r w:rsidR="008C2BCC" w:rsidRPr="00B6021F">
        <w:rPr>
          <w:rFonts w:ascii="Times New Roman" w:hAnsi="Times New Roman" w:cs="Times New Roman"/>
          <w:sz w:val="28"/>
          <w:szCs w:val="28"/>
        </w:rPr>
        <w:t>..</w:t>
      </w:r>
    </w:p>
    <w:p w:rsidR="00A43CF6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03F0">
        <w:rPr>
          <w:rFonts w:ascii="Times New Roman" w:hAnsi="Times New Roman" w:cs="Times New Roman"/>
          <w:sz w:val="28"/>
          <w:szCs w:val="28"/>
        </w:rPr>
        <w:t xml:space="preserve">. Развитие 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0009E6" w:rsidRDefault="00B003F0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лещи – это паразиты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C830D2" w:rsidRDefault="000009E6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003F0">
        <w:rPr>
          <w:rFonts w:ascii="Times New Roman" w:hAnsi="Times New Roman" w:cs="Times New Roman"/>
          <w:sz w:val="28"/>
          <w:szCs w:val="28"/>
        </w:rPr>
        <w:t>Клещи приносят в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0D2">
        <w:rPr>
          <w:rFonts w:ascii="Times New Roman" w:hAnsi="Times New Roman" w:cs="Times New Roman"/>
          <w:sz w:val="28"/>
          <w:szCs w:val="28"/>
        </w:rPr>
        <w:t>…</w:t>
      </w:r>
    </w:p>
    <w:p w:rsidR="001D7085" w:rsidRDefault="001D7085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3F0" w:rsidRDefault="00B003F0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Таежный клещ переносит вирус</w:t>
      </w:r>
      <w:r w:rsidR="000009E6">
        <w:rPr>
          <w:rFonts w:ascii="Times New Roman" w:hAnsi="Times New Roman" w:cs="Times New Roman"/>
          <w:sz w:val="28"/>
          <w:szCs w:val="28"/>
        </w:rPr>
        <w:t>…</w:t>
      </w:r>
      <w:bookmarkStart w:id="0" w:name="_GoBack"/>
      <w:bookmarkEnd w:id="0"/>
    </w:p>
    <w:p w:rsidR="00013599" w:rsidRPr="003A1BF8" w:rsidRDefault="00B003F0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У паукообразным относятся</w:t>
      </w:r>
      <w:r w:rsidR="003A1BF8">
        <w:rPr>
          <w:rFonts w:ascii="Times New Roman" w:hAnsi="Times New Roman" w:cs="Times New Roman"/>
          <w:sz w:val="28"/>
          <w:szCs w:val="28"/>
        </w:rPr>
        <w:t>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450997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CED" w:rsidRPr="00906CED">
        <w:rPr>
          <w:rFonts w:ascii="Times New Roman" w:hAnsi="Times New Roman"/>
          <w:sz w:val="28"/>
          <w:szCs w:val="28"/>
        </w:rPr>
        <w:t xml:space="preserve">Многообразие живых организмов. 7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кл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.: учебник / В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Сивоглазов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,</w:t>
      </w:r>
    </w:p>
    <w:p w:rsidR="00735F2E" w:rsidRPr="00906CED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6CED" w:rsidRPr="00906CED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харов.</w:t>
      </w:r>
      <w:r w:rsidR="00906CED" w:rsidRPr="00906CED">
        <w:rPr>
          <w:rFonts w:ascii="Times New Roman" w:hAnsi="Times New Roman"/>
          <w:sz w:val="28"/>
          <w:szCs w:val="28"/>
        </w:rPr>
        <w:t>-</w:t>
      </w:r>
      <w:proofErr w:type="gramEnd"/>
      <w:r w:rsidR="00906CED" w:rsidRPr="00906CED">
        <w:rPr>
          <w:rFonts w:ascii="Times New Roman" w:hAnsi="Times New Roman"/>
          <w:sz w:val="28"/>
          <w:szCs w:val="28"/>
        </w:rPr>
        <w:t xml:space="preserve"> 7-е изд., стереотип.-М.: Дрофа, 2017.-203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009E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7B"/>
    <w:multiLevelType w:val="hybridMultilevel"/>
    <w:tmpl w:val="0FC2071E"/>
    <w:lvl w:ilvl="0" w:tplc="0FF2020E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09E6"/>
    <w:rsid w:val="00007973"/>
    <w:rsid w:val="00013599"/>
    <w:rsid w:val="00035FF3"/>
    <w:rsid w:val="00036427"/>
    <w:rsid w:val="0004574F"/>
    <w:rsid w:val="0007533F"/>
    <w:rsid w:val="000B75F2"/>
    <w:rsid w:val="000C1285"/>
    <w:rsid w:val="000C43E9"/>
    <w:rsid w:val="000E237A"/>
    <w:rsid w:val="000E7939"/>
    <w:rsid w:val="00145927"/>
    <w:rsid w:val="001754F9"/>
    <w:rsid w:val="00176456"/>
    <w:rsid w:val="0018731D"/>
    <w:rsid w:val="001B5859"/>
    <w:rsid w:val="001D2571"/>
    <w:rsid w:val="001D7085"/>
    <w:rsid w:val="0024726B"/>
    <w:rsid w:val="00282676"/>
    <w:rsid w:val="002A1CBB"/>
    <w:rsid w:val="002C0300"/>
    <w:rsid w:val="002E16FF"/>
    <w:rsid w:val="002E7206"/>
    <w:rsid w:val="003267AC"/>
    <w:rsid w:val="003306D2"/>
    <w:rsid w:val="0036161A"/>
    <w:rsid w:val="003878BF"/>
    <w:rsid w:val="003A1BF8"/>
    <w:rsid w:val="003D6641"/>
    <w:rsid w:val="00410578"/>
    <w:rsid w:val="00420599"/>
    <w:rsid w:val="00447152"/>
    <w:rsid w:val="00450997"/>
    <w:rsid w:val="004A1FAC"/>
    <w:rsid w:val="004B11F2"/>
    <w:rsid w:val="00532261"/>
    <w:rsid w:val="00540A20"/>
    <w:rsid w:val="005B30C1"/>
    <w:rsid w:val="005D1699"/>
    <w:rsid w:val="005D1D77"/>
    <w:rsid w:val="005D23EA"/>
    <w:rsid w:val="00644696"/>
    <w:rsid w:val="006546EF"/>
    <w:rsid w:val="00654A36"/>
    <w:rsid w:val="00676642"/>
    <w:rsid w:val="006A270D"/>
    <w:rsid w:val="006F0BA9"/>
    <w:rsid w:val="006F2AA7"/>
    <w:rsid w:val="007354FC"/>
    <w:rsid w:val="00735F2E"/>
    <w:rsid w:val="00740F28"/>
    <w:rsid w:val="00754ABF"/>
    <w:rsid w:val="00772CD0"/>
    <w:rsid w:val="00776B62"/>
    <w:rsid w:val="007E2C10"/>
    <w:rsid w:val="008056D3"/>
    <w:rsid w:val="00840F75"/>
    <w:rsid w:val="00845736"/>
    <w:rsid w:val="008533FB"/>
    <w:rsid w:val="008C2BCC"/>
    <w:rsid w:val="008F0368"/>
    <w:rsid w:val="008F755D"/>
    <w:rsid w:val="00906CED"/>
    <w:rsid w:val="00925E69"/>
    <w:rsid w:val="009F25AE"/>
    <w:rsid w:val="00A218A3"/>
    <w:rsid w:val="00A4325F"/>
    <w:rsid w:val="00A43CF6"/>
    <w:rsid w:val="00AA43F8"/>
    <w:rsid w:val="00AA7520"/>
    <w:rsid w:val="00AF4609"/>
    <w:rsid w:val="00B003F0"/>
    <w:rsid w:val="00B01FF2"/>
    <w:rsid w:val="00B6021F"/>
    <w:rsid w:val="00B746AE"/>
    <w:rsid w:val="00B77D0D"/>
    <w:rsid w:val="00B85172"/>
    <w:rsid w:val="00B94D2A"/>
    <w:rsid w:val="00BE775E"/>
    <w:rsid w:val="00BF0A18"/>
    <w:rsid w:val="00C07649"/>
    <w:rsid w:val="00C135D2"/>
    <w:rsid w:val="00C31036"/>
    <w:rsid w:val="00C35D3A"/>
    <w:rsid w:val="00C830D2"/>
    <w:rsid w:val="00CA43EA"/>
    <w:rsid w:val="00CC7F38"/>
    <w:rsid w:val="00CE217C"/>
    <w:rsid w:val="00CF2F5F"/>
    <w:rsid w:val="00CF415D"/>
    <w:rsid w:val="00D82F5B"/>
    <w:rsid w:val="00D9677E"/>
    <w:rsid w:val="00DC7839"/>
    <w:rsid w:val="00E46EBA"/>
    <w:rsid w:val="00E73941"/>
    <w:rsid w:val="00E96296"/>
    <w:rsid w:val="00EA61CE"/>
    <w:rsid w:val="00EC14DE"/>
    <w:rsid w:val="00EE12D1"/>
    <w:rsid w:val="00EF0A9B"/>
    <w:rsid w:val="00F45CCD"/>
    <w:rsid w:val="00F65D28"/>
    <w:rsid w:val="00F86165"/>
    <w:rsid w:val="00FB231E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1FA2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C35C-F358-46A5-8877-D544E8F3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08</cp:revision>
  <dcterms:created xsi:type="dcterms:W3CDTF">2018-02-25T14:33:00Z</dcterms:created>
  <dcterms:modified xsi:type="dcterms:W3CDTF">2018-05-13T16:46:00Z</dcterms:modified>
</cp:coreProperties>
</file>